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58" w:rsidRPr="000A23CC" w:rsidRDefault="00B64C58" w:rsidP="000A23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A23CC" w:rsidRDefault="00B64C58" w:rsidP="00B64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для 1-4 классов</w:t>
      </w:r>
    </w:p>
    <w:p w:rsidR="000A23CC" w:rsidRDefault="000A23CC" w:rsidP="00B64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/>
          <w:b/>
          <w:sz w:val="24"/>
          <w:szCs w:val="24"/>
        </w:rPr>
        <w:t>Белогостиц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ОШ</w:t>
      </w:r>
    </w:p>
    <w:p w:rsidR="00B64C58" w:rsidRDefault="000A23CC" w:rsidP="00B64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-2024 учебный год</w:t>
      </w:r>
    </w:p>
    <w:p w:rsidR="000A23CC" w:rsidRDefault="000A23CC" w:rsidP="00B64C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572" w:tblpY="8"/>
        <w:tblW w:w="15871" w:type="dxa"/>
        <w:tblInd w:w="0" w:type="dxa"/>
        <w:tblLayout w:type="fixed"/>
        <w:tblLook w:val="04A0"/>
      </w:tblPr>
      <w:tblGrid>
        <w:gridCol w:w="3228"/>
        <w:gridCol w:w="4280"/>
        <w:gridCol w:w="851"/>
        <w:gridCol w:w="992"/>
        <w:gridCol w:w="850"/>
        <w:gridCol w:w="851"/>
        <w:gridCol w:w="1134"/>
        <w:gridCol w:w="709"/>
        <w:gridCol w:w="850"/>
        <w:gridCol w:w="992"/>
        <w:gridCol w:w="1134"/>
      </w:tblGrid>
      <w:tr w:rsidR="00B64C58" w:rsidTr="00C246EC">
        <w:tc>
          <w:tcPr>
            <w:tcW w:w="3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C58" w:rsidRDefault="00B64C58" w:rsidP="00C24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B64C58" w:rsidRDefault="00B64C58" w:rsidP="00C24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</w:p>
          <w:p w:rsidR="00B64C58" w:rsidRDefault="00B64C58" w:rsidP="00C246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C58" w:rsidRDefault="00B64C58" w:rsidP="00C24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ые предметы</w:t>
            </w:r>
          </w:p>
          <w:p w:rsidR="00B64C58" w:rsidRDefault="00B64C58" w:rsidP="00C24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46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C58" w:rsidRDefault="00B64C58" w:rsidP="00C24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 в неделю</w:t>
            </w: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64C58" w:rsidRDefault="00B64C58" w:rsidP="00C246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ы </w:t>
            </w:r>
            <w:proofErr w:type="spellStart"/>
            <w:r>
              <w:rPr>
                <w:rFonts w:ascii="Times New Roman" w:hAnsi="Times New Roman"/>
                <w:b/>
              </w:rPr>
              <w:t>промежут</w:t>
            </w:r>
            <w:proofErr w:type="spellEnd"/>
            <w:r>
              <w:rPr>
                <w:rFonts w:ascii="Times New Roman" w:hAnsi="Times New Roman"/>
                <w:b/>
              </w:rPr>
              <w:t>. аттестации</w:t>
            </w:r>
          </w:p>
        </w:tc>
      </w:tr>
      <w:tr w:rsidR="00C246EC" w:rsidTr="00C246EC">
        <w:trPr>
          <w:trHeight w:val="565"/>
        </w:trPr>
        <w:tc>
          <w:tcPr>
            <w:tcW w:w="32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6EC" w:rsidRDefault="00C246EC" w:rsidP="00C246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6EC" w:rsidRDefault="00C246EC" w:rsidP="00C246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IV</w:t>
            </w:r>
          </w:p>
        </w:tc>
      </w:tr>
      <w:tr w:rsidR="00C246EC" w:rsidTr="00C246EC">
        <w:trPr>
          <w:trHeight w:val="430"/>
        </w:trPr>
        <w:tc>
          <w:tcPr>
            <w:tcW w:w="3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и литературное чтение</w:t>
            </w:r>
          </w:p>
        </w:tc>
        <w:tc>
          <w:tcPr>
            <w:tcW w:w="4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Pr="00B07DE7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0A23C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0A23C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д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д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д.</w:t>
            </w:r>
          </w:p>
        </w:tc>
      </w:tr>
      <w:tr w:rsidR="00C246EC" w:rsidTr="00C246EC">
        <w:trPr>
          <w:trHeight w:val="338"/>
        </w:trPr>
        <w:tc>
          <w:tcPr>
            <w:tcW w:w="32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6EC" w:rsidRDefault="00C246EC" w:rsidP="00C246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0A23C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0A23C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ИЗ  </w:t>
            </w:r>
          </w:p>
        </w:tc>
      </w:tr>
      <w:tr w:rsidR="00C246EC" w:rsidTr="00C246EC">
        <w:trPr>
          <w:trHeight w:val="389"/>
        </w:trPr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4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ностранный язык (английский язык)</w:t>
            </w:r>
          </w:p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И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 </w:t>
            </w:r>
          </w:p>
        </w:tc>
      </w:tr>
      <w:tr w:rsidR="00C246EC" w:rsidTr="00C246EC">
        <w:trPr>
          <w:trHeight w:val="297"/>
        </w:trPr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и информатика</w:t>
            </w:r>
          </w:p>
        </w:tc>
        <w:tc>
          <w:tcPr>
            <w:tcW w:w="4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.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.р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р.</w:t>
            </w:r>
          </w:p>
        </w:tc>
      </w:tr>
      <w:tr w:rsidR="00C246EC" w:rsidTr="00C246EC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ствознание и естествознание  </w:t>
            </w:r>
          </w:p>
        </w:tc>
        <w:tc>
          <w:tcPr>
            <w:tcW w:w="4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И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  </w:t>
            </w:r>
          </w:p>
        </w:tc>
      </w:tr>
      <w:tr w:rsidR="00C246EC" w:rsidTr="00C246EC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 религиозных культур и светской этики</w:t>
            </w:r>
          </w:p>
        </w:tc>
        <w:tc>
          <w:tcPr>
            <w:tcW w:w="4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ы  религиозных культур и светской этики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</w:t>
            </w:r>
          </w:p>
        </w:tc>
      </w:tr>
      <w:tr w:rsidR="00C246EC" w:rsidTr="00C246EC">
        <w:tc>
          <w:tcPr>
            <w:tcW w:w="3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4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0A23CC" w:rsidP="00C24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бразительное искусство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</w:t>
            </w:r>
          </w:p>
        </w:tc>
      </w:tr>
      <w:tr w:rsidR="00C246EC" w:rsidTr="00C246EC">
        <w:tc>
          <w:tcPr>
            <w:tcW w:w="32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246EC" w:rsidRDefault="00C246EC" w:rsidP="00C246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0A23CC" w:rsidP="00C24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</w:t>
            </w:r>
          </w:p>
        </w:tc>
      </w:tr>
      <w:tr w:rsidR="00C246EC" w:rsidTr="00C246EC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</w:t>
            </w:r>
          </w:p>
        </w:tc>
      </w:tr>
      <w:tr w:rsidR="00C246EC" w:rsidTr="00C246EC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0A23C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0A23C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</w:t>
            </w:r>
          </w:p>
        </w:tc>
      </w:tr>
      <w:tr w:rsidR="00C246EC" w:rsidTr="00C246EC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6EC" w:rsidRDefault="00C246EC" w:rsidP="00C246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46EC" w:rsidTr="00C246EC"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46EC" w:rsidRDefault="00C246EC" w:rsidP="00C246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46EC" w:rsidTr="00C246EC">
        <w:tc>
          <w:tcPr>
            <w:tcW w:w="75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ельно  допустимая недельная  нагрузка при 5-дневной учебной  недел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368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46EC" w:rsidRDefault="00C246EC" w:rsidP="00C246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64C58" w:rsidRDefault="00B64C58" w:rsidP="00B64C58">
      <w:pPr>
        <w:spacing w:after="0" w:line="240" w:lineRule="auto"/>
        <w:rPr>
          <w:rFonts w:ascii="Times New Roman" w:hAnsi="Times New Roman"/>
        </w:rPr>
      </w:pPr>
    </w:p>
    <w:p w:rsidR="00B64C58" w:rsidRDefault="00B64C58" w:rsidP="00B64C58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к.р. – контрольная работа,   к.д. – контрольный диктант,   ИЗ – интегрированный зачет</w:t>
      </w:r>
      <w:proofErr w:type="gramEnd"/>
    </w:p>
    <w:p w:rsidR="00B64C58" w:rsidRDefault="00B64C58" w:rsidP="00B64C58">
      <w:pPr>
        <w:spacing w:after="0" w:line="240" w:lineRule="auto"/>
        <w:rPr>
          <w:rFonts w:ascii="Times New Roman" w:hAnsi="Times New Roman"/>
        </w:rPr>
      </w:pPr>
    </w:p>
    <w:p w:rsidR="00A31323" w:rsidRPr="00C35638" w:rsidRDefault="00A31323" w:rsidP="00B64C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F1296" w:rsidRPr="004F01BE" w:rsidRDefault="00BF1296" w:rsidP="00B64C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23CC" w:rsidRDefault="000A23CC" w:rsidP="003A7A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A23CC" w:rsidRDefault="000A23CC" w:rsidP="003A7A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6420F" w:rsidRDefault="00E6420F">
      <w:bookmarkStart w:id="0" w:name="_GoBack"/>
      <w:bookmarkEnd w:id="0"/>
    </w:p>
    <w:p w:rsidR="0075007F" w:rsidRDefault="0075007F" w:rsidP="007500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  <w:r w:rsidR="00505F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неурочной деятельности </w:t>
      </w:r>
    </w:p>
    <w:p w:rsidR="0075007F" w:rsidRDefault="00505F1F" w:rsidP="007500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У </w:t>
      </w:r>
      <w:proofErr w:type="spellStart"/>
      <w:r>
        <w:rPr>
          <w:rFonts w:ascii="Times New Roman" w:hAnsi="Times New Roman"/>
          <w:b/>
          <w:sz w:val="24"/>
          <w:szCs w:val="24"/>
        </w:rPr>
        <w:t>Белогостицк</w:t>
      </w:r>
      <w:r w:rsidR="0075007F">
        <w:rPr>
          <w:rFonts w:ascii="Times New Roman" w:hAnsi="Times New Roman"/>
          <w:b/>
          <w:sz w:val="24"/>
          <w:szCs w:val="24"/>
        </w:rPr>
        <w:t>ой</w:t>
      </w:r>
      <w:proofErr w:type="spellEnd"/>
      <w:r w:rsidR="0075007F">
        <w:rPr>
          <w:rFonts w:ascii="Times New Roman" w:hAnsi="Times New Roman"/>
          <w:b/>
          <w:sz w:val="24"/>
          <w:szCs w:val="24"/>
        </w:rPr>
        <w:t xml:space="preserve"> средней общеобразовательной школы </w:t>
      </w:r>
    </w:p>
    <w:p w:rsidR="0075007F" w:rsidRDefault="0075007F" w:rsidP="007500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3-2024 учебный год</w:t>
      </w:r>
    </w:p>
    <w:p w:rsidR="0075007F" w:rsidRPr="00417AF9" w:rsidRDefault="0075007F" w:rsidP="007500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0" w:type="dxa"/>
        <w:tblLook w:val="04A0"/>
      </w:tblPr>
      <w:tblGrid>
        <w:gridCol w:w="4237"/>
        <w:gridCol w:w="5456"/>
        <w:gridCol w:w="1065"/>
        <w:gridCol w:w="993"/>
        <w:gridCol w:w="992"/>
        <w:gridCol w:w="992"/>
        <w:gridCol w:w="13"/>
        <w:gridCol w:w="812"/>
      </w:tblGrid>
      <w:tr w:rsidR="0075007F" w:rsidTr="00333897">
        <w:tc>
          <w:tcPr>
            <w:tcW w:w="4237" w:type="dxa"/>
            <w:vMerge w:val="restart"/>
          </w:tcPr>
          <w:p w:rsidR="0075007F" w:rsidRDefault="0075007F" w:rsidP="003338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направления</w:t>
            </w:r>
          </w:p>
        </w:tc>
        <w:tc>
          <w:tcPr>
            <w:tcW w:w="5456" w:type="dxa"/>
            <w:vMerge w:val="restart"/>
          </w:tcPr>
          <w:p w:rsidR="0075007F" w:rsidRDefault="0075007F" w:rsidP="003338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организации: кружковая работа</w:t>
            </w:r>
          </w:p>
        </w:tc>
        <w:tc>
          <w:tcPr>
            <w:tcW w:w="4867" w:type="dxa"/>
            <w:gridSpan w:val="6"/>
          </w:tcPr>
          <w:p w:rsidR="0075007F" w:rsidRDefault="0075007F" w:rsidP="003338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 по классам</w:t>
            </w:r>
          </w:p>
        </w:tc>
      </w:tr>
      <w:tr w:rsidR="0075007F" w:rsidTr="00333897">
        <w:tc>
          <w:tcPr>
            <w:tcW w:w="4237" w:type="dxa"/>
            <w:vMerge/>
          </w:tcPr>
          <w:p w:rsidR="0075007F" w:rsidRDefault="0075007F" w:rsidP="00333897">
            <w:pPr>
              <w:rPr>
                <w:rFonts w:ascii="Times New Roman" w:hAnsi="Times New Roman"/>
              </w:rPr>
            </w:pPr>
          </w:p>
        </w:tc>
        <w:tc>
          <w:tcPr>
            <w:tcW w:w="5456" w:type="dxa"/>
            <w:vMerge/>
          </w:tcPr>
          <w:p w:rsidR="0075007F" w:rsidRDefault="0075007F" w:rsidP="00333897">
            <w:pPr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75007F" w:rsidRPr="00D91C28" w:rsidRDefault="0075007F" w:rsidP="00333897">
            <w:pPr>
              <w:jc w:val="center"/>
              <w:rPr>
                <w:rFonts w:ascii="Times New Roman" w:hAnsi="Times New Roman"/>
                <w:b/>
              </w:rPr>
            </w:pPr>
            <w:r w:rsidRPr="00D91C2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007F" w:rsidRPr="00D91C28" w:rsidRDefault="0075007F" w:rsidP="00333897">
            <w:pPr>
              <w:jc w:val="center"/>
              <w:rPr>
                <w:rFonts w:ascii="Times New Roman" w:hAnsi="Times New Roman"/>
                <w:b/>
              </w:rPr>
            </w:pPr>
            <w:r w:rsidRPr="00D91C2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007F" w:rsidRPr="00D91C28" w:rsidRDefault="0075007F" w:rsidP="00333897">
            <w:pPr>
              <w:jc w:val="center"/>
              <w:rPr>
                <w:rFonts w:ascii="Times New Roman" w:hAnsi="Times New Roman"/>
                <w:b/>
              </w:rPr>
            </w:pPr>
            <w:r w:rsidRPr="00D91C2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007F" w:rsidRPr="00D91C28" w:rsidRDefault="0075007F" w:rsidP="00333897">
            <w:pPr>
              <w:jc w:val="center"/>
              <w:rPr>
                <w:rFonts w:ascii="Times New Roman" w:hAnsi="Times New Roman"/>
                <w:b/>
              </w:rPr>
            </w:pPr>
            <w:r w:rsidRPr="00D91C2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</w:tcBorders>
          </w:tcPr>
          <w:p w:rsidR="0075007F" w:rsidRPr="00D91C28" w:rsidRDefault="0075007F" w:rsidP="00333897">
            <w:pPr>
              <w:jc w:val="center"/>
              <w:rPr>
                <w:rFonts w:ascii="Times New Roman" w:hAnsi="Times New Roman"/>
                <w:b/>
              </w:rPr>
            </w:pPr>
            <w:r w:rsidRPr="00D91C28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75007F" w:rsidTr="00333897">
        <w:trPr>
          <w:trHeight w:val="357"/>
        </w:trPr>
        <w:tc>
          <w:tcPr>
            <w:tcW w:w="4237" w:type="dxa"/>
            <w:vMerge w:val="restart"/>
          </w:tcPr>
          <w:p w:rsidR="0075007F" w:rsidRDefault="0075007F" w:rsidP="003338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:rsidR="0075007F" w:rsidRDefault="0075007F" w:rsidP="0033389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портландия</w:t>
            </w:r>
            <w:proofErr w:type="spellEnd"/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</w:tcPr>
          <w:p w:rsidR="0075007F" w:rsidRDefault="00405E65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F" w:rsidRDefault="0075007F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F" w:rsidRDefault="0075007F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F" w:rsidRDefault="0075007F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007F" w:rsidRDefault="00405E65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007F" w:rsidTr="00333897">
        <w:trPr>
          <w:trHeight w:val="436"/>
        </w:trPr>
        <w:tc>
          <w:tcPr>
            <w:tcW w:w="4237" w:type="dxa"/>
            <w:vMerge/>
          </w:tcPr>
          <w:p w:rsidR="0075007F" w:rsidRDefault="0075007F" w:rsidP="0033389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456" w:type="dxa"/>
            <w:tcBorders>
              <w:top w:val="single" w:sz="4" w:space="0" w:color="auto"/>
            </w:tcBorders>
          </w:tcPr>
          <w:p w:rsidR="0075007F" w:rsidRDefault="0075007F" w:rsidP="003338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</w:tcPr>
          <w:p w:rsidR="0075007F" w:rsidRDefault="00931336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07F" w:rsidRDefault="00931336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07F" w:rsidRDefault="0075007F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07F" w:rsidRDefault="0075007F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007F" w:rsidRDefault="00337BF1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5007F" w:rsidTr="00333897">
        <w:trPr>
          <w:trHeight w:val="751"/>
        </w:trPr>
        <w:tc>
          <w:tcPr>
            <w:tcW w:w="4237" w:type="dxa"/>
          </w:tcPr>
          <w:p w:rsidR="0075007F" w:rsidRDefault="0075007F" w:rsidP="003338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Проектно-исследовательская деятельность</w:t>
            </w:r>
          </w:p>
        </w:tc>
        <w:tc>
          <w:tcPr>
            <w:tcW w:w="5456" w:type="dxa"/>
            <w:tcBorders>
              <w:right w:val="single" w:sz="4" w:space="0" w:color="auto"/>
            </w:tcBorders>
          </w:tcPr>
          <w:p w:rsidR="0075007F" w:rsidRDefault="00405E65" w:rsidP="00405E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ята России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75007F" w:rsidRDefault="009B7A0C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007F" w:rsidRDefault="00405E65" w:rsidP="0033389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5007F" w:rsidRDefault="0075007F" w:rsidP="00333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007F" w:rsidRDefault="00405E65" w:rsidP="0033389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5007F" w:rsidRDefault="0075007F" w:rsidP="00333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007F" w:rsidRDefault="00405E65" w:rsidP="0033389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75007F" w:rsidRDefault="0075007F" w:rsidP="00333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2" w:type="dxa"/>
            <w:tcBorders>
              <w:left w:val="single" w:sz="4" w:space="0" w:color="auto"/>
            </w:tcBorders>
          </w:tcPr>
          <w:p w:rsidR="0075007F" w:rsidRDefault="00405E65" w:rsidP="0033389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75007F" w:rsidRDefault="0075007F" w:rsidP="00333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5007F" w:rsidTr="00333897">
        <w:trPr>
          <w:trHeight w:val="349"/>
        </w:trPr>
        <w:tc>
          <w:tcPr>
            <w:tcW w:w="4237" w:type="dxa"/>
          </w:tcPr>
          <w:p w:rsidR="0075007F" w:rsidRDefault="0075007F" w:rsidP="003338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5456" w:type="dxa"/>
            <w:tcBorders>
              <w:bottom w:val="single" w:sz="4" w:space="0" w:color="auto"/>
              <w:right w:val="single" w:sz="4" w:space="0" w:color="auto"/>
            </w:tcBorders>
          </w:tcPr>
          <w:p w:rsidR="0075007F" w:rsidRDefault="009B7A0C" w:rsidP="003338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 увлечением</w:t>
            </w:r>
          </w:p>
          <w:p w:rsidR="0075007F" w:rsidRDefault="0075007F" w:rsidP="0033389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F" w:rsidRDefault="0075007F" w:rsidP="0033389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F" w:rsidRDefault="00955F82" w:rsidP="0033389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F" w:rsidRDefault="00955F82" w:rsidP="0033389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F" w:rsidRDefault="00955F82" w:rsidP="0033389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</w:tcBorders>
          </w:tcPr>
          <w:p w:rsidR="0075007F" w:rsidRDefault="00955F82" w:rsidP="0033389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5007F" w:rsidTr="00333897">
        <w:trPr>
          <w:trHeight w:val="289"/>
        </w:trPr>
        <w:tc>
          <w:tcPr>
            <w:tcW w:w="4237" w:type="dxa"/>
          </w:tcPr>
          <w:p w:rsidR="0075007F" w:rsidRDefault="0075007F" w:rsidP="003338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:rsidR="0075007F" w:rsidRDefault="0075007F" w:rsidP="0033389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мисолька</w:t>
            </w:r>
            <w:proofErr w:type="spellEnd"/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</w:tcPr>
          <w:p w:rsidR="0075007F" w:rsidRDefault="0075007F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F" w:rsidRDefault="0075007F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F" w:rsidRDefault="00931336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F" w:rsidRDefault="00931336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007F" w:rsidRDefault="00337BF1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5007F" w:rsidTr="00333897">
        <w:trPr>
          <w:trHeight w:val="330"/>
        </w:trPr>
        <w:tc>
          <w:tcPr>
            <w:tcW w:w="4237" w:type="dxa"/>
          </w:tcPr>
          <w:p w:rsidR="0075007F" w:rsidRDefault="0075007F" w:rsidP="003338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ая культура</w:t>
            </w:r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:rsidR="0075007F" w:rsidRDefault="00405E65" w:rsidP="00405E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ы</w:t>
            </w:r>
          </w:p>
        </w:tc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</w:tcPr>
          <w:p w:rsidR="0075007F" w:rsidRDefault="00405E65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F" w:rsidRDefault="00955F82" w:rsidP="00955F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F" w:rsidRDefault="00955F82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7F" w:rsidRDefault="00955F82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007F" w:rsidRDefault="00955F82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931336" w:rsidTr="00333897">
        <w:tc>
          <w:tcPr>
            <w:tcW w:w="4237" w:type="dxa"/>
            <w:vMerge w:val="restart"/>
          </w:tcPr>
          <w:p w:rsidR="00931336" w:rsidRDefault="00931336" w:rsidP="003338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5456" w:type="dxa"/>
          </w:tcPr>
          <w:p w:rsidR="00931336" w:rsidRDefault="00931336" w:rsidP="003338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ем, считаем, наблюдаем (ФГ)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931336" w:rsidRDefault="00931336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1336" w:rsidRDefault="00931336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1336" w:rsidRDefault="00931336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1336" w:rsidRDefault="00931336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</w:tcBorders>
          </w:tcPr>
          <w:p w:rsidR="00931336" w:rsidRDefault="00931336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31336" w:rsidTr="00333897">
        <w:tc>
          <w:tcPr>
            <w:tcW w:w="4237" w:type="dxa"/>
            <w:vMerge/>
          </w:tcPr>
          <w:p w:rsidR="00931336" w:rsidRDefault="00931336" w:rsidP="003338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6" w:type="dxa"/>
          </w:tcPr>
          <w:p w:rsidR="00931336" w:rsidRDefault="00931336" w:rsidP="003338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оворы о важном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931336" w:rsidRDefault="00931336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1336" w:rsidRDefault="00931336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1336" w:rsidRDefault="00931336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1336" w:rsidRDefault="00931336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</w:tcBorders>
          </w:tcPr>
          <w:p w:rsidR="00931336" w:rsidRDefault="00931336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931336" w:rsidTr="00333897">
        <w:tc>
          <w:tcPr>
            <w:tcW w:w="4237" w:type="dxa"/>
          </w:tcPr>
          <w:p w:rsidR="00931336" w:rsidRDefault="00931336" w:rsidP="003338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ориентация</w:t>
            </w:r>
          </w:p>
        </w:tc>
        <w:tc>
          <w:tcPr>
            <w:tcW w:w="5456" w:type="dxa"/>
          </w:tcPr>
          <w:p w:rsidR="00931336" w:rsidRDefault="00931336" w:rsidP="0033389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пинка в профессию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931336" w:rsidRDefault="00931336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31336" w:rsidRDefault="00931336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1336" w:rsidRDefault="00931336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31336" w:rsidRDefault="00931336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</w:tcBorders>
          </w:tcPr>
          <w:p w:rsidR="00931336" w:rsidRDefault="00931336" w:rsidP="0033389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5007F" w:rsidRPr="00D91C28" w:rsidTr="00333897">
        <w:tc>
          <w:tcPr>
            <w:tcW w:w="9693" w:type="dxa"/>
            <w:gridSpan w:val="2"/>
          </w:tcPr>
          <w:p w:rsidR="0075007F" w:rsidRPr="00D91C28" w:rsidRDefault="0075007F" w:rsidP="00333897">
            <w:pPr>
              <w:spacing w:after="0"/>
              <w:rPr>
                <w:rFonts w:ascii="Times New Roman" w:hAnsi="Times New Roman"/>
                <w:b/>
              </w:rPr>
            </w:pPr>
            <w:r w:rsidRPr="00D91C28">
              <w:rPr>
                <w:rFonts w:ascii="Times New Roman" w:hAnsi="Times New Roman"/>
                <w:b/>
              </w:rPr>
              <w:t>Всего часов ВУД</w:t>
            </w: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75007F" w:rsidRPr="00D91C28" w:rsidRDefault="0075007F" w:rsidP="003338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1C2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5007F" w:rsidRPr="00D91C28" w:rsidRDefault="0075007F" w:rsidP="003338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1C2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007F" w:rsidRPr="00D91C28" w:rsidRDefault="0075007F" w:rsidP="003338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1C2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5007F" w:rsidRPr="00D91C28" w:rsidRDefault="0075007F" w:rsidP="003338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1C2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</w:tcBorders>
          </w:tcPr>
          <w:p w:rsidR="0075007F" w:rsidRPr="00D91C28" w:rsidRDefault="0075007F" w:rsidP="003338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91C28">
              <w:rPr>
                <w:rFonts w:ascii="Times New Roman" w:hAnsi="Times New Roman"/>
                <w:b/>
              </w:rPr>
              <w:t>40</w:t>
            </w:r>
          </w:p>
        </w:tc>
      </w:tr>
    </w:tbl>
    <w:p w:rsidR="00417AF9" w:rsidRDefault="00417AF9"/>
    <w:p w:rsidR="00417AF9" w:rsidRPr="00417AF9" w:rsidRDefault="00417AF9">
      <w:pPr>
        <w:rPr>
          <w:rFonts w:ascii="Times New Roman" w:hAnsi="Times New Roman"/>
        </w:rPr>
      </w:pPr>
    </w:p>
    <w:sectPr w:rsidR="00417AF9" w:rsidRPr="00417AF9" w:rsidSect="00B64C5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C58"/>
    <w:rsid w:val="00026209"/>
    <w:rsid w:val="000A23CC"/>
    <w:rsid w:val="00242E66"/>
    <w:rsid w:val="002503C1"/>
    <w:rsid w:val="00250E71"/>
    <w:rsid w:val="00265C5D"/>
    <w:rsid w:val="002E2A84"/>
    <w:rsid w:val="003019E2"/>
    <w:rsid w:val="00317EB2"/>
    <w:rsid w:val="00337BF1"/>
    <w:rsid w:val="00341DE0"/>
    <w:rsid w:val="003A7AE3"/>
    <w:rsid w:val="003E2718"/>
    <w:rsid w:val="003F3503"/>
    <w:rsid w:val="00405E65"/>
    <w:rsid w:val="00417AF9"/>
    <w:rsid w:val="004609B6"/>
    <w:rsid w:val="00461F60"/>
    <w:rsid w:val="004F01BE"/>
    <w:rsid w:val="00505F1F"/>
    <w:rsid w:val="00511AC2"/>
    <w:rsid w:val="0052643F"/>
    <w:rsid w:val="00562E39"/>
    <w:rsid w:val="00564165"/>
    <w:rsid w:val="00586F22"/>
    <w:rsid w:val="0059396E"/>
    <w:rsid w:val="005E7F90"/>
    <w:rsid w:val="006369C9"/>
    <w:rsid w:val="00672901"/>
    <w:rsid w:val="0069211B"/>
    <w:rsid w:val="006967CA"/>
    <w:rsid w:val="006D5C76"/>
    <w:rsid w:val="006F49E4"/>
    <w:rsid w:val="0075007F"/>
    <w:rsid w:val="00767C99"/>
    <w:rsid w:val="008664BD"/>
    <w:rsid w:val="00931336"/>
    <w:rsid w:val="00955F82"/>
    <w:rsid w:val="009B107A"/>
    <w:rsid w:val="009B7A0C"/>
    <w:rsid w:val="009E0C97"/>
    <w:rsid w:val="00A31323"/>
    <w:rsid w:val="00AA1A6E"/>
    <w:rsid w:val="00AC3B0B"/>
    <w:rsid w:val="00B07DE7"/>
    <w:rsid w:val="00B213F3"/>
    <w:rsid w:val="00B64C58"/>
    <w:rsid w:val="00BF0622"/>
    <w:rsid w:val="00BF1296"/>
    <w:rsid w:val="00C246EC"/>
    <w:rsid w:val="00C35638"/>
    <w:rsid w:val="00C62246"/>
    <w:rsid w:val="00C74B14"/>
    <w:rsid w:val="00C763B2"/>
    <w:rsid w:val="00C85740"/>
    <w:rsid w:val="00CD0E46"/>
    <w:rsid w:val="00CD27AA"/>
    <w:rsid w:val="00CD5F38"/>
    <w:rsid w:val="00CF5E75"/>
    <w:rsid w:val="00D21D45"/>
    <w:rsid w:val="00D23BCC"/>
    <w:rsid w:val="00D3676B"/>
    <w:rsid w:val="00D51D38"/>
    <w:rsid w:val="00D91C28"/>
    <w:rsid w:val="00DA02C4"/>
    <w:rsid w:val="00DD34DE"/>
    <w:rsid w:val="00DF1A5E"/>
    <w:rsid w:val="00E6420F"/>
    <w:rsid w:val="00EA29FC"/>
    <w:rsid w:val="00F520A9"/>
    <w:rsid w:val="00F81BB6"/>
    <w:rsid w:val="00F85EB6"/>
    <w:rsid w:val="00FC3BB2"/>
    <w:rsid w:val="00FF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1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1F6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1AC5-2127-4DE0-8ED7-5D201A98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x man</cp:lastModifiedBy>
  <cp:revision>68</cp:revision>
  <cp:lastPrinted>2023-09-05T10:13:00Z</cp:lastPrinted>
  <dcterms:created xsi:type="dcterms:W3CDTF">2018-08-21T06:22:00Z</dcterms:created>
  <dcterms:modified xsi:type="dcterms:W3CDTF">2023-10-17T18:14:00Z</dcterms:modified>
</cp:coreProperties>
</file>